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008F4">
        <w:rPr>
          <w:rFonts w:ascii="Arial" w:hAnsi="Arial" w:cs="Arial"/>
          <w:b/>
          <w:sz w:val="24"/>
          <w:szCs w:val="24"/>
        </w:rPr>
        <w:t>15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E2A73">
        <w:rPr>
          <w:rFonts w:ascii="Arial" w:hAnsi="Arial" w:cs="Arial"/>
          <w:b/>
          <w:sz w:val="24"/>
          <w:szCs w:val="24"/>
        </w:rPr>
        <w:t xml:space="preserve">ADQUISICIÓN DE </w:t>
      </w:r>
      <w:r w:rsidR="00E008F4">
        <w:rPr>
          <w:rFonts w:ascii="Arial" w:hAnsi="Arial" w:cs="Arial"/>
          <w:b/>
          <w:sz w:val="24"/>
          <w:szCs w:val="24"/>
        </w:rPr>
        <w:t>ARTÍCULOS DE PAPELERÍA</w:t>
      </w:r>
      <w:r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46337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b/>
          <w:bCs/>
          <w:color w:val="000000"/>
          <w:sz w:val="24"/>
          <w:szCs w:val="24"/>
          <w:lang w:eastAsia="es-MX"/>
        </w:rPr>
      </w:pPr>
      <w:r w:rsidRPr="00461491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Toda la partida será adjudicada a él licitante que ofrezca cuando menos el 90% de las partidas o conceptos solicitado y el precio más bajo.</w:t>
      </w:r>
    </w:p>
    <w:p w:rsidR="00642394" w:rsidRDefault="0064239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b/>
          <w:bCs/>
          <w:color w:val="000000"/>
          <w:sz w:val="24"/>
          <w:szCs w:val="24"/>
          <w:lang w:eastAsia="es-MX"/>
        </w:rPr>
      </w:pPr>
    </w:p>
    <w:tbl>
      <w:tblPr>
        <w:tblStyle w:val="Tablaconcuadrcula"/>
        <w:tblW w:w="9100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701"/>
        <w:gridCol w:w="1734"/>
      </w:tblGrid>
      <w:tr w:rsidR="00642394" w:rsidRPr="00504CDA" w:rsidTr="00A01154">
        <w:trPr>
          <w:trHeight w:val="811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:rsidR="00642394" w:rsidRPr="00504CDA" w:rsidRDefault="00642394" w:rsidP="0022651B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CDA">
              <w:rPr>
                <w:rFonts w:ascii="Arial" w:hAnsi="Arial" w:cs="Arial"/>
                <w:b/>
                <w:sz w:val="16"/>
                <w:szCs w:val="16"/>
              </w:rPr>
              <w:t>PARTIDA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:rsidR="00642394" w:rsidRPr="00504CDA" w:rsidRDefault="00642394" w:rsidP="0022651B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CDA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642394" w:rsidRPr="00504CDA" w:rsidRDefault="00642394" w:rsidP="0022651B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CDA">
              <w:rPr>
                <w:rFonts w:ascii="Arial" w:hAnsi="Arial" w:cs="Arial"/>
                <w:b/>
                <w:sz w:val="16"/>
                <w:szCs w:val="16"/>
              </w:rPr>
              <w:t>UNIDAD DE MEDIDA</w:t>
            </w:r>
          </w:p>
        </w:tc>
        <w:tc>
          <w:tcPr>
            <w:tcW w:w="1734" w:type="dxa"/>
            <w:shd w:val="clear" w:color="auto" w:fill="D0CECE" w:themeFill="background2" w:themeFillShade="E6"/>
            <w:vAlign w:val="center"/>
          </w:tcPr>
          <w:p w:rsidR="00642394" w:rsidRPr="00504CDA" w:rsidRDefault="00642394" w:rsidP="0022651B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CDA">
              <w:rPr>
                <w:rFonts w:ascii="Arial" w:hAnsi="Arial" w:cs="Arial"/>
                <w:b/>
                <w:sz w:val="16"/>
                <w:szCs w:val="16"/>
              </w:rPr>
              <w:t>CANTIDAD SOLICITADA</w:t>
            </w:r>
          </w:p>
        </w:tc>
      </w:tr>
      <w:tr w:rsidR="00922C18" w:rsidRPr="00CE1F64" w:rsidTr="0022651B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ANDERITAS POST IT 3M 25.4X43,2 mm C/50 MARCA 3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,500</w:t>
            </w:r>
          </w:p>
        </w:tc>
      </w:tr>
      <w:tr w:rsidR="00922C18" w:rsidRPr="00CE1F64" w:rsidTr="0022651B">
        <w:trPr>
          <w:trHeight w:val="45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LOCK CUADRO CHICO MARCA SCRIB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2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LOCK DE CUADRO GRANDE SCRIB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LOCK DE NOTAS ADHESIVAS  MEDIDA (50,8 X 76,2)  MEMOTIP, PAQUETE  DE  12 BLOCK DE 100 HOJAS  C/U VARIOS  COLOR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922C18" w:rsidRPr="00CE1F64" w:rsidTr="0022651B">
        <w:trPr>
          <w:trHeight w:val="56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LOCK DE NOTAS ADHESIVAS CHICA 5.1 X5.1 CM MEMOTIP PAQUETE  DE 4  BLOCK DE  100 HOLAS C/U   VARIOS  COLOR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922C18" w:rsidRPr="00CE1F64" w:rsidTr="0022651B">
        <w:trPr>
          <w:trHeight w:val="5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LOCK DE NOTAS ADHESIVAS DE (7.62 CM X 10.2CM  GDE MEMOTIP PAQUETE DE  6 BLOCK  DE  100 HOJAS C/U VARIOS  COLOR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22C18" w:rsidRPr="00CE1F64" w:rsidTr="0022651B">
        <w:trPr>
          <w:trHeight w:val="5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OLIGRAFO RETRACTIL  NEGRO ENERGEL CAJA  CON  12/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22C18" w:rsidRPr="00CE1F64" w:rsidTr="0022651B">
        <w:trPr>
          <w:trHeight w:val="4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OLIGRAFO RETRACTIL AZUL ENERGEL CAJA  CON  12/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ORRADOR DE MIGAJON CAJA CON 20 PZAS C/U MARCA PELIK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ORRADOR WS-20 CAJA CON 20 PZAS C/U PELIK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ROCHE BACO 8 CMS CAJA C/50 MARCA AA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ARPETA DE VINIL CON ARGOLLAS DE 2" MARCA AC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ARPETA DE VINIL DE 0,5" MARCA AC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ARPETA DE VINIL DE 1"   MARCA  AC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ARPETAS DE VINIL CON ARGOLLAS DE 1.5" MARCA AC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HAROLA OFICIO DE 3  NIVELES SABLON AC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22C18" w:rsidRPr="00CE1F64" w:rsidTr="0022651B">
        <w:trPr>
          <w:trHeight w:val="6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INTA ADHESIVA DE 24 X 65 M MEDIANA JAN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INTA ADHESIVA DELGADA 12 X 65MM SABL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INTA ADHESIVA EXTRAGRUESA 48MM X 150 MTS MARCA TUCK PAQUETE C/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INTA COLOR CANELA 48 X50M MARCA JANEL 66 PLUS  PAQUETE CON  6 PZAS C/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INTA MAGICA SCOTCH  19 mm x 32.9 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INTA MASKING TAPE DELGADA  MARCA JANEL 12 x 5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LIP NUMERO "1" MARCA BACO   CAJA C/10 CAJITAS DE 100 PIEZAS C/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OJIN PARA SELLO STANFFOR PLASTICO No 0 MEDIDA 9CM  X 5.5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UENTA FACIL AZ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UTTER DELGADO JOC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CUTTER GRUESO JOC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ENGRAPADORA BOSTICH B600 MEDIA TI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ETIQUETA ADHESIVA JANEL 5931 P/LASER DVD/CD C/50 PIE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FOLDER CON BROCHE DE PRESION T/OFICIOMARCA  ACCO   PAQUETE C/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FOLDER T/O COLOR ROJO MARCA MAPASA CAJA CON 100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FOLDER T/O COLOR VERDE AGUA MARCA MAPASA CAJA CON 100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36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FOLDER T/O PASTEL AMARILLO MARCA MAPASA CAJA CON 100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FOLDER T/O PASTEL AZUL MARCA MAPASA CAJA CON 100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FOLDER T/O PASTEL ROSA OXFORD MARCA MAPASA CAJA CON 100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FOLDER T/O PASTEL VERDE OXFORD MARCA MAPASA CAJA CON 100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6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FOLIADOR MANUAL DE 6 DIGITOS MARCA ESCRIME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6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GRAPAS STANDARD BOSTITCH SBS191/4CPMARCA BOSTICH CAJA CON 5000 GRAP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22C18" w:rsidRPr="00CE1F64" w:rsidTr="0022651B">
        <w:trPr>
          <w:trHeight w:val="6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APIZ  MIRADO NUMERO 4 MARCA PAPER MATE  PAQUETE CON  12/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APIZ ADHESIVO PRITT DE 20 GRS MARCA PRIT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APIZ BICOLOR  MARCA PAPER MATE O DIXON ROJO/AZUL PAQUETE  CON  12/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APIZ CORRECTOR ROLLER BOLL MARCA ZEB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APIZ DE CERA COLOR AZUL MARCA BACO   PAQUETE  CON  12/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APIZ DE CERA COLOR ROJO MARCA  BACO  PAQUETE   CON  12/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APIZ MIRADO NUMERO 2 MARCA  PAPER MATE  PAQUETE DE 12/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IBRETA  C/ ESPIRAL  DE CUADRO GRANDE SCRIBE PROFESION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IBRETA  C/ ESPIRAL DE CUADRO CHICO SCRIBE PROFESION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IBRETA  C/ ESPIRAL DE RAYA SCRIBE PROFESION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IBRETA DE  PASTA DURA DE 144 HOJAS ESTREL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IBRETA DE TAQUIGRAFIA MARCA ESTREL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 xml:space="preserve">LIGA DE PLASTICO CHICA </w:t>
            </w:r>
            <w:proofErr w:type="spellStart"/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N°o</w:t>
            </w:r>
            <w:proofErr w:type="spellEnd"/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 xml:space="preserve"> 10 MARCA GALLO 80 G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BOLS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IGAS DE PLASTICO EXTRA GRUESA No 64   MARCA GALLO   G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BOLS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LIGAS DE PLASTICO MEDIANA No 18 MARCA GALLO   80 G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BOLS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 TEXTOS AMARILLO MARCA AZOR VISIOÓN PLUS  CAJA  CON  12/P C/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 TEXTOS AZUL MARCA  AZOR VISIÓN PLUS  CAJA  CON 12/P C/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 TEXTOS NARANJA MARCA  AZOR  VISIÓN  CAJA  CON  12/P C/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 TEXTOS ROSA MARCA  AZOR  VISIÓN  CAJA  CON  12/P C/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 TEXTOS VERDE MARCA  AZOR  VISIÓN  CAJA  CON  12/P C/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DOR DE TINTA PERMANENTE AZUL  MARCA ESTERBROOK SHARPIE CAJA C/12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DOR DE TINTA PERMANENTE DOBLE PUNTA NEGRO MARCA AZOR SIGNAL CAJA C/12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DOR DE TINTA PERMANENTE NEGRO ESTERBROOK SHARPIE CAJA C/12 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DOR MARCA   WINDOW- INK AMARILL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6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DOR MARCA   WINDOW- INK AZU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6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DOR MARCA  WINDOW- INK  COLOR  NEG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DOR MARCA  WINDOW INK COLOR  -ROJ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DOR MARCA  WINDOW- INK COLOR BLAN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DOR MARCA  WINDOW-INK VER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MARCADOR PARA PINTARRON MARCA  BEROL CAJA   CON 4 COLORES DIFER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APEL ECOLÓGICO TAMAÑO OFICIO  75GR, 37KG  90% BLANCURA PAQUETE  DE  500 HOJ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ASTAS AZULES PARA AUDITORIA (CONTRAPORTAD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ASTAS PARA ENGARGOLAR T/CARTA CUALQUIER MARCA COLOR NEG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ASTAS PARA ENGARGOLAR T/OFICIO CUALQUIER MAR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EGAMENTO RESISTOL 500 G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ERFORADORA  DE 3 PERFORACIONES  MARCA  PEGASO 3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ILAS TIPO "D" MARCA DURACELL PAQUETE C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LUMA ENERGEL COLOR AZUL PENTEL CAJA CON  12/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LUMA PILOT  V.5 COLOR AZUL CAJA C/12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LUMA PILOT  V.5 COLOR NEGRO CAJA C/12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LUMA PILOT V.5 COLOR ROJO CAJA C/12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LUMA PUNTO FINO BIC COLOR AZUL CAJA C/12 PZ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22C18" w:rsidRPr="00CE1F64" w:rsidTr="0022651B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LUMA PUNTO FINO BIC COLOR NEGRO CAJA C/12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922C18" w:rsidRPr="00CE1F64" w:rsidTr="0022651B">
        <w:trPr>
          <w:trHeight w:val="5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LUMA PUNTO FINO BIC COLOR ROJO CAJA C/12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ESTUCHE VINYL  PARA 40 CD CON CIERRE 16 CM DE ANCHO POR 16 CM DE LARGO  Y 5CM DE AL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ORTA GAFETTES VERTICAL DE PLASTICO RIGIDO DE 11 CM X 6.7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ORTA GAFETTESTIPO YO-Y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ORTA MINAS 0.5 MARCA ZEBRA C/12 PZAS C/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OSTE DE ALUMINIO  1"  MARCA  INDU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BOLS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OSTE DE ALUMINIO 1 1/2" MARCA  INDU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BOLS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OSTE DE ALUMINIO 1 3/4" MARCA  INDU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BOLS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OSTE DE ALUMINIO 1/2"  MARCA  INDU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BOLS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OSTE DE ALUMINIO 1/4" MARCA INDU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BOLS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5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OSTE DE ALUMINIO 3" MARCA  INDU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BOLS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6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OSTE DE ALUMINIO 3/4" MARCA  INDU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BOLS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UNTILLAS 0.5 W HB MARCA WEAREVER CAJA CON 10 TUBOS DE 12 PUNTIL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QUITAGRAPAS  MARCA AC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REGISTRADOR LETFORT TAMAÑO OFICIO CAJA CON 20 PZAS MARCA PEGAS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REGLA METALICA DE 30 CM CUALQUIER MAR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22C18" w:rsidRPr="00CE1F64" w:rsidTr="0022651B">
        <w:trPr>
          <w:trHeight w:val="6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ACAPUNTAS METALICO CAJAS C/24 PZAS MARCA MAE SMT-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EPARADOR DE PLASTICO MARCA ACCO SK10 PAQUETE C/5 COLOR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922C18" w:rsidRPr="00CE1F64" w:rsidTr="0022651B">
        <w:trPr>
          <w:trHeight w:val="47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EPARADOR INDEX  C/12 MARCA  ACCO  WILSON JONES CAJA  CON  24 JUEG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22C18" w:rsidRPr="00CE1F64" w:rsidTr="0022651B">
        <w:trPr>
          <w:trHeight w:val="5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EPARADOR INDICE 10 DIVISIONES COLOR WILSON JONES  CAJA  CON  24 PAQUET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22C18" w:rsidRPr="00CE1F64" w:rsidTr="0022651B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EPARADOR INDICE 15 DIVISIONES  BASICO WILSON  JONES  CAJA  CON  24 PAQUET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22C18" w:rsidRPr="00CE1F64" w:rsidTr="0022651B">
        <w:trPr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EPARADOR INDICE 5 DIVISIONES NUMERADO WILSON JONES  CAJA  CON  24 PAQUET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OBRE AMARILLO COIN No 5 MEDIDA  8.8 *16.4 CM  PAQUETE  100/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922C18" w:rsidRPr="00CE1F64" w:rsidTr="0022651B">
        <w:trPr>
          <w:trHeight w:val="3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OBRE BLANCO P/ CD/DVD MARCA STAR ENVELOPE C/500 PIE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922C18" w:rsidRPr="00CE1F64" w:rsidTr="0022651B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UJETA DOCUMENTOS 19" CAP. DE40 MARCA SQUARE  BINDER CLIPS CAJA C/12 CAJITAS DE 12 P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22C18" w:rsidRPr="00CE1F64" w:rsidTr="0022651B">
        <w:trPr>
          <w:trHeight w:val="6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UJETA DOCUMENTOS DE 32" CAP. 80 MCA SQUARE BINDER CLIPS CAJA C/12 CAJITAS DE 12 PZ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22C18" w:rsidRPr="00CE1F64" w:rsidTr="0022651B">
        <w:trPr>
          <w:trHeight w:val="6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UJETA DOCUMENTOS DE 51MM CP.110 MCA SQUARE BINDER CLIPS CAJA C/12 PIE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922C18" w:rsidRPr="00CE1F64" w:rsidTr="0022651B">
        <w:trPr>
          <w:trHeight w:val="6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UJETA PAPEL DE ACRILICO TAMAÑO CARTA TRANSPARENTE CUALQUIER MAR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UJETA PAPEL DE ACRILICO TAMAÑO OFICIO TRANSPARENTE CUALQUIER MAR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SUJETADOCUMENTOS DE 25 MM CAP 60, CAJAS DE 12  CAJITAS CON 12 PZAS C/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CAJ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TIJERAS METALICAS MARCA MAE MT-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TINTA PARA FOLIADOR NEGRO CUALQUIER MARCA (EN TUBO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TUBO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TINTA PARA SELLOS AZUL 28 ML  MARCA  TRODA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TINTA PARA SELLOS NEGRA 28 ML MARCA  TRODA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TINTA PARA SELLOS ROJA 28 ML MARCA  TRODA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BORRADOR PARA PINTAR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5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DESPACHADOR DE CINTA  DE 24 X 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22C18" w:rsidRPr="00CE1F64" w:rsidTr="0022651B">
        <w:trPr>
          <w:trHeight w:val="24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ETIQUETA ADHESIVA AVERY 5162  1 1/3"  X 4" PAQ C/1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2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ETIQUETA ADHESIVA JANEL 2513  c/84 etiquet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24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ETIQUETA ADHESIVA JANEL 25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22C18" w:rsidRPr="00CE1F64" w:rsidTr="0022651B">
        <w:trPr>
          <w:trHeight w:val="2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FOLDER COLGANTE TAMAÑO OFIC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922C18" w:rsidRPr="00CE1F64" w:rsidTr="0022651B">
        <w:trPr>
          <w:trHeight w:val="4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ASTAS  TRANSPARENTES T/CARTA   c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922C18" w:rsidRPr="00CE1F64" w:rsidTr="0022651B">
        <w:trPr>
          <w:trHeight w:val="2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ASTAS TRANSPARENTES OFICI  c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AQUET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922C18" w:rsidRPr="00CE1F64" w:rsidTr="0022651B">
        <w:trPr>
          <w:trHeight w:val="2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F64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PORTA CLIP DE ACRIL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sz w:val="16"/>
                <w:szCs w:val="16"/>
              </w:rPr>
            </w:pPr>
            <w:r w:rsidRPr="00CE1F64">
              <w:rPr>
                <w:sz w:val="16"/>
                <w:szCs w:val="16"/>
              </w:rPr>
              <w:t>PIEZ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CE1F64" w:rsidRDefault="00922C18" w:rsidP="0022651B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F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</w:tbl>
    <w:p w:rsidR="00EA666F" w:rsidRPr="00CE1F64" w:rsidRDefault="00EA666F" w:rsidP="00CE1F64">
      <w:pPr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EA666F" w:rsidRPr="00FA5434" w:rsidRDefault="00EA666F" w:rsidP="00EA666F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Necesidades de compra</w:t>
      </w:r>
      <w:r w:rsidRPr="00FA5434">
        <w:rPr>
          <w:rFonts w:ascii="Arial" w:eastAsia="Times New Roman" w:hAnsi="Arial" w:cs="Arial"/>
          <w:b/>
          <w:bCs/>
        </w:rPr>
        <w:t>.</w:t>
      </w:r>
    </w:p>
    <w:p w:rsidR="00EA666F" w:rsidRPr="00FA5434" w:rsidRDefault="00EA666F" w:rsidP="00EA666F">
      <w:pPr>
        <w:pStyle w:val="Prrafodelista"/>
        <w:numPr>
          <w:ilvl w:val="0"/>
          <w:numId w:val="15"/>
        </w:numPr>
        <w:spacing w:after="120" w:line="264" w:lineRule="auto"/>
        <w:contextualSpacing/>
        <w:jc w:val="both"/>
        <w:rPr>
          <w:rFonts w:ascii="Arial" w:eastAsia="Times New Roman" w:hAnsi="Arial" w:cs="Arial"/>
        </w:rPr>
      </w:pPr>
      <w:r w:rsidRPr="00FA5434">
        <w:rPr>
          <w:rFonts w:ascii="Arial" w:eastAsia="Times New Roman" w:hAnsi="Arial" w:cs="Arial"/>
        </w:rPr>
        <w:t>Garantía de los productos.</w:t>
      </w:r>
    </w:p>
    <w:p w:rsidR="00EA666F" w:rsidRPr="00FA5434" w:rsidRDefault="00EA666F" w:rsidP="00EA666F">
      <w:pPr>
        <w:pStyle w:val="Prrafodelista"/>
        <w:numPr>
          <w:ilvl w:val="0"/>
          <w:numId w:val="15"/>
        </w:numPr>
        <w:spacing w:after="120" w:line="264" w:lineRule="auto"/>
        <w:contextualSpacing/>
        <w:jc w:val="both"/>
        <w:rPr>
          <w:rFonts w:ascii="Arial" w:eastAsia="Times New Roman" w:hAnsi="Arial" w:cs="Arial"/>
        </w:rPr>
      </w:pPr>
      <w:r w:rsidRPr="00FA5434">
        <w:rPr>
          <w:rFonts w:ascii="Arial" w:eastAsia="Times New Roman" w:hAnsi="Arial" w:cs="Arial"/>
        </w:rPr>
        <w:t>Cumplimiento en los tiempos de entrega.</w:t>
      </w:r>
    </w:p>
    <w:p w:rsidR="00EA666F" w:rsidRPr="003E4F5F" w:rsidRDefault="00EA666F" w:rsidP="00EA666F">
      <w:pPr>
        <w:pStyle w:val="Prrafodelista"/>
        <w:numPr>
          <w:ilvl w:val="0"/>
          <w:numId w:val="15"/>
        </w:numPr>
        <w:spacing w:after="120" w:line="264" w:lineRule="auto"/>
        <w:contextualSpacing/>
        <w:jc w:val="both"/>
        <w:rPr>
          <w:rFonts w:ascii="Arial" w:eastAsia="Times New Roman" w:hAnsi="Arial" w:cs="Arial"/>
        </w:rPr>
      </w:pPr>
      <w:r w:rsidRPr="003E4F5F">
        <w:rPr>
          <w:rFonts w:ascii="Arial" w:eastAsia="Times New Roman" w:hAnsi="Arial" w:cs="Arial"/>
        </w:rPr>
        <w:t>Productos de alta calidad, dado que la ASEJ realiza actividades cotidianas importantes se solicitan marcas utilizadas actualmente como base de calidad para mantener la durabilidad de los artículos y optimización del recurso.</w:t>
      </w:r>
    </w:p>
    <w:p w:rsidR="00EA666F" w:rsidRPr="00FA5434" w:rsidRDefault="00EA666F" w:rsidP="00EA666F">
      <w:pPr>
        <w:pStyle w:val="Prrafodelista"/>
        <w:numPr>
          <w:ilvl w:val="0"/>
          <w:numId w:val="15"/>
        </w:numPr>
        <w:spacing w:after="120" w:line="264" w:lineRule="auto"/>
        <w:contextualSpacing/>
        <w:jc w:val="both"/>
        <w:rPr>
          <w:rFonts w:ascii="Arial" w:eastAsia="Times New Roman" w:hAnsi="Arial" w:cs="Arial"/>
        </w:rPr>
      </w:pPr>
      <w:r w:rsidRPr="00FA5434">
        <w:rPr>
          <w:rFonts w:ascii="Arial" w:eastAsia="Times New Roman" w:hAnsi="Arial" w:cs="Arial"/>
        </w:rPr>
        <w:t>Precios accesibles.</w:t>
      </w:r>
    </w:p>
    <w:p w:rsidR="00EA666F" w:rsidRPr="00FA5434" w:rsidRDefault="00EA666F" w:rsidP="00EA666F">
      <w:pPr>
        <w:pStyle w:val="Prrafodelista"/>
        <w:numPr>
          <w:ilvl w:val="0"/>
          <w:numId w:val="15"/>
        </w:numPr>
        <w:spacing w:after="120" w:line="264" w:lineRule="auto"/>
        <w:contextualSpacing/>
        <w:jc w:val="both"/>
        <w:rPr>
          <w:rFonts w:ascii="Arial" w:eastAsia="Times New Roman" w:hAnsi="Arial" w:cs="Arial"/>
        </w:rPr>
      </w:pPr>
      <w:r w:rsidRPr="00FA5434">
        <w:rPr>
          <w:rFonts w:ascii="Arial" w:eastAsia="Times New Roman" w:hAnsi="Arial" w:cs="Arial"/>
        </w:rPr>
        <w:t>Disponibilidad de los productos.</w:t>
      </w:r>
    </w:p>
    <w:p w:rsidR="00EA666F" w:rsidRDefault="00EA666F" w:rsidP="00EA666F">
      <w:pPr>
        <w:pStyle w:val="Prrafodelista"/>
        <w:numPr>
          <w:ilvl w:val="0"/>
          <w:numId w:val="15"/>
        </w:numPr>
        <w:spacing w:after="120" w:line="264" w:lineRule="auto"/>
        <w:contextualSpacing/>
        <w:jc w:val="both"/>
        <w:rPr>
          <w:rFonts w:ascii="Arial" w:eastAsia="Times New Roman" w:hAnsi="Arial" w:cs="Arial"/>
        </w:rPr>
      </w:pPr>
      <w:r w:rsidRPr="00FA5434">
        <w:rPr>
          <w:rFonts w:ascii="Arial" w:eastAsia="Times New Roman" w:hAnsi="Arial" w:cs="Arial"/>
        </w:rPr>
        <w:t>Servicio de entrega a domicilio.</w:t>
      </w:r>
    </w:p>
    <w:p w:rsidR="0046337C" w:rsidRDefault="0046337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sectPr w:rsidR="0046337C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15648"/>
    <w:multiLevelType w:val="hybridMultilevel"/>
    <w:tmpl w:val="8BA23C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33BC745F"/>
    <w:multiLevelType w:val="hybridMultilevel"/>
    <w:tmpl w:val="610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355C3"/>
    <w:rsid w:val="000506E9"/>
    <w:rsid w:val="00062DA2"/>
    <w:rsid w:val="000774B1"/>
    <w:rsid w:val="00091CE3"/>
    <w:rsid w:val="000A6D1C"/>
    <w:rsid w:val="000B6DA5"/>
    <w:rsid w:val="000C3750"/>
    <w:rsid w:val="000D72AC"/>
    <w:rsid w:val="00126546"/>
    <w:rsid w:val="00134BF3"/>
    <w:rsid w:val="0014191C"/>
    <w:rsid w:val="001449B7"/>
    <w:rsid w:val="00152C28"/>
    <w:rsid w:val="00160B1B"/>
    <w:rsid w:val="00161BE5"/>
    <w:rsid w:val="00164C9C"/>
    <w:rsid w:val="001654AB"/>
    <w:rsid w:val="0019208D"/>
    <w:rsid w:val="001957FA"/>
    <w:rsid w:val="00195D53"/>
    <w:rsid w:val="00197340"/>
    <w:rsid w:val="001A0380"/>
    <w:rsid w:val="001A09DB"/>
    <w:rsid w:val="001B7486"/>
    <w:rsid w:val="001C3FA3"/>
    <w:rsid w:val="001D2988"/>
    <w:rsid w:val="001D45B5"/>
    <w:rsid w:val="001E5744"/>
    <w:rsid w:val="001F6BB5"/>
    <w:rsid w:val="0022245B"/>
    <w:rsid w:val="0022584B"/>
    <w:rsid w:val="0022651B"/>
    <w:rsid w:val="002303B6"/>
    <w:rsid w:val="002336AA"/>
    <w:rsid w:val="00247D80"/>
    <w:rsid w:val="00252680"/>
    <w:rsid w:val="00277662"/>
    <w:rsid w:val="00296C5B"/>
    <w:rsid w:val="002A1FBA"/>
    <w:rsid w:val="002A2DC5"/>
    <w:rsid w:val="002B105F"/>
    <w:rsid w:val="002B1F49"/>
    <w:rsid w:val="002C2073"/>
    <w:rsid w:val="002F438E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6933"/>
    <w:rsid w:val="003E64B0"/>
    <w:rsid w:val="004364CD"/>
    <w:rsid w:val="00450038"/>
    <w:rsid w:val="00461ED3"/>
    <w:rsid w:val="0046337C"/>
    <w:rsid w:val="004849A2"/>
    <w:rsid w:val="004B5236"/>
    <w:rsid w:val="004C48E1"/>
    <w:rsid w:val="004D560D"/>
    <w:rsid w:val="004E3DCF"/>
    <w:rsid w:val="004E5F37"/>
    <w:rsid w:val="00504CDA"/>
    <w:rsid w:val="00524E9A"/>
    <w:rsid w:val="00536A28"/>
    <w:rsid w:val="0054794D"/>
    <w:rsid w:val="00551F48"/>
    <w:rsid w:val="005605B3"/>
    <w:rsid w:val="00562A3B"/>
    <w:rsid w:val="00572C8C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2394"/>
    <w:rsid w:val="00650485"/>
    <w:rsid w:val="00692A96"/>
    <w:rsid w:val="0069313B"/>
    <w:rsid w:val="006B506E"/>
    <w:rsid w:val="006D02C4"/>
    <w:rsid w:val="006D2A27"/>
    <w:rsid w:val="006D5666"/>
    <w:rsid w:val="00705221"/>
    <w:rsid w:val="0070756F"/>
    <w:rsid w:val="007235D4"/>
    <w:rsid w:val="0075308B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803681"/>
    <w:rsid w:val="008126A0"/>
    <w:rsid w:val="00815251"/>
    <w:rsid w:val="008213D0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22C18"/>
    <w:rsid w:val="0096244E"/>
    <w:rsid w:val="00962E93"/>
    <w:rsid w:val="009B2226"/>
    <w:rsid w:val="009C1B34"/>
    <w:rsid w:val="009D694F"/>
    <w:rsid w:val="009E5C50"/>
    <w:rsid w:val="009F0B6A"/>
    <w:rsid w:val="009F69AD"/>
    <w:rsid w:val="00A01154"/>
    <w:rsid w:val="00A01C8A"/>
    <w:rsid w:val="00A04297"/>
    <w:rsid w:val="00A04742"/>
    <w:rsid w:val="00A31CAB"/>
    <w:rsid w:val="00A51B52"/>
    <w:rsid w:val="00A608D5"/>
    <w:rsid w:val="00A659C7"/>
    <w:rsid w:val="00A67826"/>
    <w:rsid w:val="00A75207"/>
    <w:rsid w:val="00A774C1"/>
    <w:rsid w:val="00A900D2"/>
    <w:rsid w:val="00A91546"/>
    <w:rsid w:val="00AC6013"/>
    <w:rsid w:val="00AE2768"/>
    <w:rsid w:val="00B231BF"/>
    <w:rsid w:val="00B45E42"/>
    <w:rsid w:val="00B81829"/>
    <w:rsid w:val="00B81FF7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1C7"/>
    <w:rsid w:val="00C803FE"/>
    <w:rsid w:val="00C921E5"/>
    <w:rsid w:val="00C92666"/>
    <w:rsid w:val="00C93991"/>
    <w:rsid w:val="00CA24C5"/>
    <w:rsid w:val="00CA3FAB"/>
    <w:rsid w:val="00CA67BF"/>
    <w:rsid w:val="00CE1F64"/>
    <w:rsid w:val="00CE7530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008F4"/>
    <w:rsid w:val="00E23A1C"/>
    <w:rsid w:val="00E41F0E"/>
    <w:rsid w:val="00E44DE8"/>
    <w:rsid w:val="00E54083"/>
    <w:rsid w:val="00E62B09"/>
    <w:rsid w:val="00E7366E"/>
    <w:rsid w:val="00E83AF2"/>
    <w:rsid w:val="00E8678E"/>
    <w:rsid w:val="00E95B03"/>
    <w:rsid w:val="00EA666F"/>
    <w:rsid w:val="00EB6023"/>
    <w:rsid w:val="00EB7C26"/>
    <w:rsid w:val="00EC78A4"/>
    <w:rsid w:val="00ED5670"/>
    <w:rsid w:val="00EE4056"/>
    <w:rsid w:val="00EE5A9E"/>
    <w:rsid w:val="00EF1816"/>
    <w:rsid w:val="00EF1AD7"/>
    <w:rsid w:val="00EF36EE"/>
    <w:rsid w:val="00F05ED9"/>
    <w:rsid w:val="00F1683E"/>
    <w:rsid w:val="00F2017B"/>
    <w:rsid w:val="00F24ED4"/>
    <w:rsid w:val="00F31296"/>
    <w:rsid w:val="00F3251F"/>
    <w:rsid w:val="00F349CE"/>
    <w:rsid w:val="00F41FD0"/>
    <w:rsid w:val="00F60126"/>
    <w:rsid w:val="00F670DC"/>
    <w:rsid w:val="00F67739"/>
    <w:rsid w:val="00F81728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42A6F56-1AE1-47F7-A46A-A42047BD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table" w:styleId="Tablaconcuadrcula">
    <w:name w:val="Table Grid"/>
    <w:basedOn w:val="Tablanormal"/>
    <w:uiPriority w:val="39"/>
    <w:rsid w:val="0064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EE65-1AE6-4A47-AEA5-A8C75D7D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0-08-12T23:22:00Z</dcterms:created>
  <dcterms:modified xsi:type="dcterms:W3CDTF">2020-08-12T23:22:00Z</dcterms:modified>
</cp:coreProperties>
</file>